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61" w:rsidRPr="004C5173" w:rsidRDefault="004C5173" w:rsidP="00AC193E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AC193E" w:rsidRDefault="00CE5232" w:rsidP="00935F17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p w:rsidR="009B26AC" w:rsidRPr="00935F17" w:rsidRDefault="009B26AC" w:rsidP="00935F17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</w:t>
                  </w:r>
                  <w:proofErr w:type="gramStart"/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预期年化收益率</w:t>
                  </w:r>
                  <w:proofErr w:type="gramEnd"/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2A72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2A72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B70A96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935F17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35F1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2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F17" w:rsidRPr="00B70A96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35F1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财富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6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CC1FD8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%</w:t>
                  </w:r>
                </w:p>
              </w:tc>
            </w:tr>
            <w:tr w:rsidR="00935F1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3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F17" w:rsidRPr="00B70A96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2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35F17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95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Pr="00053218" w:rsidRDefault="00935F17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5F17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5F17" w:rsidRPr="00B70A96" w:rsidRDefault="00935F17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1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B26A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Default="009B26AC" w:rsidP="009B26AC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0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9B26A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9B26A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Default="009B26AC" w:rsidP="009B26AC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6AC" w:rsidRPr="00B70A96" w:rsidRDefault="009B26AC" w:rsidP="00974C7E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 w:rsidR="00974C7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9B26A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31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lastRenderedPageBreak/>
                    <w:t>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lastRenderedPageBreak/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9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8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6AC" w:rsidRPr="00B70A96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5%</w:t>
                  </w:r>
                </w:p>
              </w:tc>
            </w:tr>
            <w:tr w:rsidR="009B26AC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3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</w:t>
                  </w:r>
                  <w:proofErr w:type="gram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私享晋级</w:t>
                  </w:r>
                  <w:proofErr w:type="gramEnd"/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1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 17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053218" w:rsidRDefault="009B26AC" w:rsidP="00BF324B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6AC" w:rsidRPr="00CC1FD8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6AC" w:rsidRDefault="009B26AC" w:rsidP="00935F17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26%</w:t>
                  </w:r>
                </w:p>
              </w:tc>
            </w:tr>
          </w:tbl>
          <w:p w:rsidR="000E489F" w:rsidRDefault="000E489F" w:rsidP="00935F17">
            <w:pPr>
              <w:widowControl/>
              <w:wordWrap w:val="0"/>
              <w:spacing w:line="4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9E52C7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2A7296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2A729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1</w:t>
            </w:r>
            <w:r w:rsidR="009E52C7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43027B" w:rsidRPr="00CE5232" w:rsidRDefault="0043027B" w:rsidP="00CE5232">
      <w:bookmarkStart w:id="0" w:name="_GoBack"/>
      <w:bookmarkEnd w:id="0"/>
    </w:p>
    <w:sectPr w:rsidR="0043027B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EF" w:rsidRDefault="00D953EF" w:rsidP="00CE5232">
      <w:r>
        <w:separator/>
      </w:r>
    </w:p>
  </w:endnote>
  <w:endnote w:type="continuationSeparator" w:id="0">
    <w:p w:rsidR="00D953EF" w:rsidRDefault="00D953EF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EF" w:rsidRDefault="00D953EF" w:rsidP="00CE5232">
      <w:r>
        <w:separator/>
      </w:r>
    </w:p>
  </w:footnote>
  <w:footnote w:type="continuationSeparator" w:id="0">
    <w:p w:rsidR="00D953EF" w:rsidRDefault="00D953EF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89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312D"/>
    <w:rsid w:val="002871C2"/>
    <w:rsid w:val="00291EDF"/>
    <w:rsid w:val="002929F2"/>
    <w:rsid w:val="0029721C"/>
    <w:rsid w:val="002A12A6"/>
    <w:rsid w:val="002A2C1B"/>
    <w:rsid w:val="002A2F54"/>
    <w:rsid w:val="002A3792"/>
    <w:rsid w:val="002A7296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3027B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5773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0607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039E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3F12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35F1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74C7E"/>
    <w:rsid w:val="00985E0E"/>
    <w:rsid w:val="0099123D"/>
    <w:rsid w:val="009B26AC"/>
    <w:rsid w:val="009B50A9"/>
    <w:rsid w:val="009B6899"/>
    <w:rsid w:val="009C3CE2"/>
    <w:rsid w:val="009C73B1"/>
    <w:rsid w:val="009D13F2"/>
    <w:rsid w:val="009D3C18"/>
    <w:rsid w:val="009E234D"/>
    <w:rsid w:val="009E3F8A"/>
    <w:rsid w:val="009E52C7"/>
    <w:rsid w:val="009F1851"/>
    <w:rsid w:val="009F4B1F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193E"/>
    <w:rsid w:val="00AC4D42"/>
    <w:rsid w:val="00AD325E"/>
    <w:rsid w:val="00AD42A0"/>
    <w:rsid w:val="00AD5264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64882"/>
    <w:rsid w:val="00B65C71"/>
    <w:rsid w:val="00B66638"/>
    <w:rsid w:val="00B70422"/>
    <w:rsid w:val="00B70A96"/>
    <w:rsid w:val="00B77DE4"/>
    <w:rsid w:val="00B81292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0A08"/>
    <w:rsid w:val="00D35B71"/>
    <w:rsid w:val="00D37CC9"/>
    <w:rsid w:val="00D50FD8"/>
    <w:rsid w:val="00D56690"/>
    <w:rsid w:val="00D72790"/>
    <w:rsid w:val="00D76CE5"/>
    <w:rsid w:val="00D929BB"/>
    <w:rsid w:val="00D953EF"/>
    <w:rsid w:val="00DA05B5"/>
    <w:rsid w:val="00DB1A16"/>
    <w:rsid w:val="00DB726A"/>
    <w:rsid w:val="00DD610F"/>
    <w:rsid w:val="00DE18B2"/>
    <w:rsid w:val="00E16479"/>
    <w:rsid w:val="00E20117"/>
    <w:rsid w:val="00E22D97"/>
    <w:rsid w:val="00E25294"/>
    <w:rsid w:val="00E27228"/>
    <w:rsid w:val="00E4528A"/>
    <w:rsid w:val="00E45E70"/>
    <w:rsid w:val="00E524B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9717D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E4E5-1722-415F-8E83-7556862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27</cp:revision>
  <cp:lastPrinted>2019-07-22T02:02:00Z</cp:lastPrinted>
  <dcterms:created xsi:type="dcterms:W3CDTF">2017-02-21T11:21:00Z</dcterms:created>
  <dcterms:modified xsi:type="dcterms:W3CDTF">2019-07-22T02:02:00Z</dcterms:modified>
</cp:coreProperties>
</file>